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E4" w:rsidRDefault="008B6A82" w:rsidP="00CB41E4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Comic Sans MS" w:hAnsi="Comic Sans MS" w:cs="ComicSansMS"/>
          <w:sz w:val="32"/>
          <w:szCs w:val="32"/>
        </w:rPr>
      </w:pPr>
      <w:r>
        <w:rPr>
          <w:rFonts w:ascii="Comic Sans MS" w:hAnsi="Comic Sans MS" w:cs="ComicSansMS"/>
          <w:sz w:val="32"/>
          <w:szCs w:val="32"/>
        </w:rPr>
        <w:t xml:space="preserve">Activité </w:t>
      </w:r>
      <w:r w:rsidR="004038A2">
        <w:rPr>
          <w:rFonts w:ascii="Comic Sans MS" w:hAnsi="Comic Sans MS" w:cs="ComicSansMS"/>
          <w:sz w:val="32"/>
          <w:szCs w:val="32"/>
        </w:rPr>
        <w:t>Médiane</w:t>
      </w:r>
      <w:r>
        <w:rPr>
          <w:rFonts w:ascii="Comic Sans MS" w:hAnsi="Comic Sans MS" w:cs="ComicSansMS"/>
          <w:sz w:val="32"/>
          <w:szCs w:val="32"/>
        </w:rPr>
        <w:t xml:space="preserve"> en Salle Info</w:t>
      </w:r>
    </w:p>
    <w:p w:rsidR="00CB41E4" w:rsidRPr="00CB41E4" w:rsidRDefault="00CB41E4" w:rsidP="00CB41E4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Comic Sans MS" w:hAnsi="Comic Sans MS" w:cs="ComicSansMS"/>
          <w:color w:val="000000"/>
        </w:rPr>
      </w:pPr>
    </w:p>
    <w:p w:rsidR="004038A2" w:rsidRDefault="004038A2" w:rsidP="004038A2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4038A2">
        <w:rPr>
          <w:rFonts w:ascii="Comic Sans MS" w:hAnsi="Comic Sans MS" w:cs="ComicSansMS"/>
          <w:color w:val="000000"/>
        </w:rPr>
        <w:t xml:space="preserve">Avec Excel, vous souhaitez connaître la valeur médiane d'une série de valeurs ? </w:t>
      </w:r>
    </w:p>
    <w:p w:rsidR="004038A2" w:rsidRDefault="004038A2" w:rsidP="004038A2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4038A2">
        <w:rPr>
          <w:rFonts w:ascii="Comic Sans MS" w:hAnsi="Comic Sans MS" w:cs="ComicSansMS"/>
          <w:color w:val="000000"/>
        </w:rPr>
        <w:t xml:space="preserve">Utilisez pour cela la fonction </w:t>
      </w:r>
      <w:r w:rsidRPr="004038A2">
        <w:rPr>
          <w:rFonts w:ascii="Comic Sans MS" w:hAnsi="Comic Sans MS" w:cs="ComicSansMS"/>
          <w:b/>
          <w:color w:val="000000"/>
        </w:rPr>
        <w:t>MEDIANE</w:t>
      </w:r>
      <w:r w:rsidRPr="004038A2">
        <w:rPr>
          <w:rFonts w:ascii="Comic Sans MS" w:hAnsi="Comic Sans MS" w:cs="ComicSansMS"/>
          <w:color w:val="000000"/>
        </w:rPr>
        <w:t xml:space="preserve">. </w:t>
      </w:r>
    </w:p>
    <w:p w:rsidR="004038A2" w:rsidRPr="004038A2" w:rsidRDefault="004038A2" w:rsidP="004038A2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4038A2">
        <w:rPr>
          <w:rFonts w:ascii="Comic Sans MS" w:hAnsi="Comic Sans MS" w:cs="ComicSansMS"/>
          <w:color w:val="000000"/>
        </w:rPr>
        <w:t xml:space="preserve">Pour rappel, la médiane est la valeur qui se trouve au centre d'un ensemble de nombre : les nombres appartenant à la première moitié de l'ensemble ont une valeur inférieure à la médiane tandis que ceux qui se trouvent dans la seconde moitié ont une valeur supérieure à la médiane. </w:t>
      </w:r>
    </w:p>
    <w:p w:rsidR="004038A2" w:rsidRDefault="0084674A" w:rsidP="004038A2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61925</wp:posOffset>
                </wp:positionV>
                <wp:extent cx="0" cy="8600400"/>
                <wp:effectExtent l="0" t="0" r="19050" b="1079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004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5pt,12.75pt" to="257.65pt,6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" strokecolor="black [3213]" strokeweight="2pt"/>
            </w:pict>
          </mc:Fallback>
        </mc:AlternateContent>
      </w:r>
      <w:r w:rsidRPr="002C644C">
        <w:rPr>
          <w:rFonts w:ascii="Comic Sans MS" w:hAnsi="Comic Sans MS" w:cs="ComicSansMS"/>
          <w:noProof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BBDFFA3" wp14:editId="73050F37">
                <wp:simplePos x="0" y="0"/>
                <wp:positionH relativeFrom="column">
                  <wp:posOffset>3557905</wp:posOffset>
                </wp:positionH>
                <wp:positionV relativeFrom="paragraph">
                  <wp:posOffset>165100</wp:posOffset>
                </wp:positionV>
                <wp:extent cx="2895600" cy="1404620"/>
                <wp:effectExtent l="0" t="0" r="0" b="190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44C" w:rsidRDefault="00E700A7" w:rsidP="002C64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 xml:space="preserve">4°) </w:t>
                            </w:r>
                            <w:r w:rsidR="002C644C" w:rsidRPr="002C644C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 xml:space="preserve">Sélectionnez alors à la souris la plage de cellules dont vous souhaitez connaître la valeur médiane. </w:t>
                            </w:r>
                          </w:p>
                          <w:p w:rsidR="00E700A7" w:rsidRPr="00E700A7" w:rsidRDefault="00E700A7" w:rsidP="002C64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sz w:val="12"/>
                                <w:lang w:eastAsia="fr-FR"/>
                              </w:rPr>
                            </w:pPr>
                          </w:p>
                          <w:p w:rsidR="00E700A7" w:rsidRDefault="00E700A7" w:rsidP="002C64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3544D5" wp14:editId="179E9B3D">
                                  <wp:extent cx="2000250" cy="2952750"/>
                                  <wp:effectExtent l="0" t="0" r="0" b="0"/>
                                  <wp:docPr id="8" name="Image 8" descr="C:\Users\Manu\AppData\Local\Microsoft\Windows\INetCacheContent.Word\3639-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Manu\AppData\Local\Microsoft\Windows\INetCacheContent.Word\3639-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26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295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00A7" w:rsidRPr="00E700A7" w:rsidRDefault="00E700A7" w:rsidP="002C64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sz w:val="12"/>
                                <w:lang w:eastAsia="fr-FR"/>
                              </w:rPr>
                            </w:pPr>
                          </w:p>
                          <w:p w:rsidR="00E700A7" w:rsidRDefault="00E700A7" w:rsidP="00E700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</w:pPr>
                            <w:r w:rsidRPr="00E700A7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 xml:space="preserve">Les coordonnées de la plage s'ajoutent </w:t>
                            </w:r>
                          </w:p>
                          <w:p w:rsidR="00E700A7" w:rsidRPr="00E700A7" w:rsidRDefault="00E700A7" w:rsidP="00E700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</w:pPr>
                            <w:r w:rsidRPr="00E700A7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 xml:space="preserve">à la suite de la fonction. </w:t>
                            </w:r>
                          </w:p>
                          <w:p w:rsidR="00E700A7" w:rsidRDefault="00E700A7" w:rsidP="002C64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</w:pPr>
                          </w:p>
                          <w:p w:rsidR="002C644C" w:rsidRPr="002C644C" w:rsidRDefault="002C644C" w:rsidP="002C64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</w:pPr>
                          </w:p>
                          <w:p w:rsidR="002C644C" w:rsidRDefault="002C64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0.15pt;margin-top:13pt;width:228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" filled="f" stroked="f">
                <v:textbox style="mso-fit-shape-to-text:t">
                  <w:txbxContent>
                    <w:p w:rsidR="002C644C" w:rsidRDefault="00E700A7" w:rsidP="002C64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fr-F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t xml:space="preserve">4°) </w:t>
                      </w:r>
                      <w:r w:rsidR="002C644C" w:rsidRPr="002C644C">
                        <w:rPr>
                          <w:rFonts w:ascii="Comic Sans MS" w:hAnsi="Comic Sans MS"/>
                          <w:noProof/>
                          <w:lang w:eastAsia="fr-FR"/>
                        </w:rPr>
                        <w:t xml:space="preserve">Sélectionnez alors à la souris la plage de cellules dont vous souhaitez connaître la valeur médiane. </w:t>
                      </w:r>
                    </w:p>
                    <w:p w:rsidR="00E700A7" w:rsidRPr="00E700A7" w:rsidRDefault="00E700A7" w:rsidP="002C64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noProof/>
                          <w:sz w:val="12"/>
                          <w:lang w:eastAsia="fr-FR"/>
                        </w:rPr>
                      </w:pPr>
                    </w:p>
                    <w:p w:rsidR="00E700A7" w:rsidRDefault="00E700A7" w:rsidP="002C64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3544D5" wp14:editId="179E9B3D">
                            <wp:extent cx="2000250" cy="2952750"/>
                            <wp:effectExtent l="0" t="0" r="0" b="0"/>
                            <wp:docPr id="8" name="Image 8" descr="C:\Users\Manu\AppData\Local\Microsoft\Windows\INetCacheContent.Word\3639-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Manu\AppData\Local\Microsoft\Windows\INetCacheContent.Word\3639-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26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00250" cy="295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00A7" w:rsidRPr="00E700A7" w:rsidRDefault="00E700A7" w:rsidP="002C64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noProof/>
                          <w:sz w:val="12"/>
                          <w:lang w:eastAsia="fr-FR"/>
                        </w:rPr>
                      </w:pPr>
                    </w:p>
                    <w:p w:rsidR="00E700A7" w:rsidRDefault="00E700A7" w:rsidP="00E700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fr-FR"/>
                        </w:rPr>
                      </w:pPr>
                      <w:r w:rsidRPr="00E700A7">
                        <w:rPr>
                          <w:rFonts w:ascii="Comic Sans MS" w:hAnsi="Comic Sans MS"/>
                          <w:noProof/>
                          <w:lang w:eastAsia="fr-FR"/>
                        </w:rPr>
                        <w:t xml:space="preserve">Les coordonnées de la plage s'ajoutent </w:t>
                      </w:r>
                    </w:p>
                    <w:p w:rsidR="00E700A7" w:rsidRPr="00E700A7" w:rsidRDefault="00E700A7" w:rsidP="00E700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fr-FR"/>
                        </w:rPr>
                      </w:pPr>
                      <w:r w:rsidRPr="00E700A7">
                        <w:rPr>
                          <w:rFonts w:ascii="Comic Sans MS" w:hAnsi="Comic Sans MS"/>
                          <w:noProof/>
                          <w:lang w:eastAsia="fr-FR"/>
                        </w:rPr>
                        <w:t xml:space="preserve">à la suite de la fonction. </w:t>
                      </w:r>
                    </w:p>
                    <w:p w:rsidR="00E700A7" w:rsidRDefault="00E700A7" w:rsidP="002C64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fr-FR"/>
                        </w:rPr>
                      </w:pPr>
                    </w:p>
                    <w:p w:rsidR="002C644C" w:rsidRPr="002C644C" w:rsidRDefault="002C644C" w:rsidP="002C64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fr-FR"/>
                        </w:rPr>
                      </w:pPr>
                    </w:p>
                    <w:p w:rsidR="002C644C" w:rsidRDefault="002C644C"/>
                  </w:txbxContent>
                </v:textbox>
                <w10:wrap type="square"/>
              </v:shape>
            </w:pict>
          </mc:Fallback>
        </mc:AlternateContent>
      </w:r>
    </w:p>
    <w:p w:rsidR="002A0DB1" w:rsidRDefault="00E700A7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 xml:space="preserve">1°) </w:t>
      </w:r>
      <w:r w:rsidR="004038A2">
        <w:rPr>
          <w:rFonts w:ascii="Comic Sans MS" w:hAnsi="Comic Sans MS" w:cs="ComicSansMS"/>
          <w:color w:val="000000"/>
        </w:rPr>
        <w:t xml:space="preserve">Reproduire </w:t>
      </w:r>
      <w:r w:rsidR="002A0DB1">
        <w:rPr>
          <w:rFonts w:ascii="Comic Sans MS" w:hAnsi="Comic Sans MS" w:cs="ComicSansMS"/>
          <w:color w:val="000000"/>
        </w:rPr>
        <w:t>le tableau suivant.</w:t>
      </w:r>
    </w:p>
    <w:p w:rsidR="002A0DB1" w:rsidRPr="002C644C" w:rsidRDefault="002A0DB1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 w:cs="ComicSansMS"/>
          <w:color w:val="000000"/>
          <w:sz w:val="12"/>
        </w:rPr>
      </w:pPr>
    </w:p>
    <w:p w:rsidR="004038A2" w:rsidRDefault="00A40548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1pt;height:183.7pt">
            <v:imagedata r:id="rId8" o:title="3639-2" cropbottom="14401f" cropright="23026f"/>
          </v:shape>
        </w:pict>
      </w:r>
    </w:p>
    <w:p w:rsidR="002A0DB1" w:rsidRDefault="002A0DB1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 w:cs="ComicSansMS"/>
          <w:color w:val="000000"/>
        </w:rPr>
      </w:pPr>
    </w:p>
    <w:p w:rsidR="0084674A" w:rsidRDefault="0084674A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/>
          <w:noProof/>
          <w:lang w:eastAsia="fr-FR"/>
        </w:rPr>
      </w:pPr>
      <w:r w:rsidRPr="002A0DB1">
        <w:rPr>
          <w:rFonts w:ascii="Comic Sans MS" w:hAnsi="Comic Sans MS" w:cs="ComicSansMS"/>
          <w:noProof/>
          <w:color w:val="000000"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AC53F3F" wp14:editId="3C182FE6">
                <wp:simplePos x="0" y="0"/>
                <wp:positionH relativeFrom="column">
                  <wp:posOffset>-309245</wp:posOffset>
                </wp:positionH>
                <wp:positionV relativeFrom="paragraph">
                  <wp:posOffset>27305</wp:posOffset>
                </wp:positionV>
                <wp:extent cx="3686175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DB1" w:rsidRDefault="00E700A7" w:rsidP="002A0DB1">
                            <w:pPr>
                              <w:spacing w:after="0" w:line="240" w:lineRule="auto"/>
                              <w:rPr>
                                <w:rFonts w:ascii="Comic Sans MS" w:hAnsi="Comic Sans MS" w:cs="ComicSans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SansMS"/>
                                <w:color w:val="000000"/>
                              </w:rPr>
                              <w:t xml:space="preserve">2°) </w:t>
                            </w:r>
                            <w:r w:rsidR="002A0DB1" w:rsidRPr="004038A2">
                              <w:rPr>
                                <w:rFonts w:ascii="Comic Sans MS" w:hAnsi="Comic Sans MS" w:cs="ComicSansMS"/>
                                <w:color w:val="000000"/>
                              </w:rPr>
                              <w:t xml:space="preserve">Placez-vous dans la cellule où afficher </w:t>
                            </w:r>
                          </w:p>
                          <w:p w:rsidR="002A0DB1" w:rsidRDefault="002A0DB1" w:rsidP="002A0DB1">
                            <w:pPr>
                              <w:spacing w:after="0" w:line="240" w:lineRule="auto"/>
                              <w:rPr>
                                <w:rFonts w:ascii="Comic Sans MS" w:hAnsi="Comic Sans MS" w:cs="ComicSansMS"/>
                                <w:color w:val="000000"/>
                              </w:rPr>
                            </w:pPr>
                            <w:proofErr w:type="gramStart"/>
                            <w:r w:rsidRPr="004038A2">
                              <w:rPr>
                                <w:rFonts w:ascii="Comic Sans MS" w:hAnsi="Comic Sans MS" w:cs="ComicSansMS"/>
                                <w:color w:val="000000"/>
                              </w:rPr>
                              <w:t>la</w:t>
                            </w:r>
                            <w:proofErr w:type="gramEnd"/>
                            <w:r w:rsidRPr="004038A2">
                              <w:rPr>
                                <w:rFonts w:ascii="Comic Sans MS" w:hAnsi="Comic Sans MS" w:cs="ComicSansMS"/>
                                <w:color w:val="000000"/>
                              </w:rPr>
                              <w:t xml:space="preserve"> valeur médiane des valeurs</w:t>
                            </w:r>
                            <w:r>
                              <w:rPr>
                                <w:rFonts w:ascii="Comic Sans MS" w:hAnsi="Comic Sans MS" w:cs="ComicSansMS"/>
                                <w:color w:val="000000"/>
                              </w:rPr>
                              <w:t>.</w:t>
                            </w:r>
                          </w:p>
                          <w:p w:rsidR="002C644C" w:rsidRDefault="002C644C" w:rsidP="002A0DB1">
                            <w:pPr>
                              <w:spacing w:after="0" w:line="240" w:lineRule="auto"/>
                              <w:rPr>
                                <w:rFonts w:ascii="Comic Sans MS" w:hAnsi="Comic Sans MS" w:cs="ComicSansMS"/>
                                <w:color w:val="000000"/>
                              </w:rPr>
                            </w:pPr>
                          </w:p>
                          <w:p w:rsidR="002A0DB1" w:rsidRDefault="002C644C" w:rsidP="002A0DB1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E09193" wp14:editId="753D9EF3">
                                  <wp:extent cx="2247900" cy="1409700"/>
                                  <wp:effectExtent l="0" t="0" r="0" b="0"/>
                                  <wp:docPr id="5" name="Image 5" descr="C:\Users\Manu\AppData\Local\Microsoft\Windows\INetCacheContent.Word\3639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Manu\AppData\Local\Microsoft\Windows\INetCacheContent.Word\3639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.35pt;margin-top:2.15pt;width:290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" filled="f" stroked="f">
                <v:textbox style="mso-fit-shape-to-text:t">
                  <w:txbxContent>
                    <w:p w:rsidR="002A0DB1" w:rsidRDefault="00E700A7" w:rsidP="002A0DB1">
                      <w:pPr>
                        <w:spacing w:after="0" w:line="240" w:lineRule="auto"/>
                        <w:rPr>
                          <w:rFonts w:ascii="Comic Sans MS" w:hAnsi="Comic Sans MS" w:cs="ComicSansMS"/>
                          <w:color w:val="000000"/>
                        </w:rPr>
                      </w:pPr>
                      <w:r>
                        <w:rPr>
                          <w:rFonts w:ascii="Comic Sans MS" w:hAnsi="Comic Sans MS" w:cs="ComicSansMS"/>
                          <w:color w:val="000000"/>
                        </w:rPr>
                        <w:t xml:space="preserve">2°) </w:t>
                      </w:r>
                      <w:r w:rsidR="002A0DB1" w:rsidRPr="004038A2">
                        <w:rPr>
                          <w:rFonts w:ascii="Comic Sans MS" w:hAnsi="Comic Sans MS" w:cs="ComicSansMS"/>
                          <w:color w:val="000000"/>
                        </w:rPr>
                        <w:t xml:space="preserve">Placez-vous dans la cellule où afficher </w:t>
                      </w:r>
                    </w:p>
                    <w:p w:rsidR="002A0DB1" w:rsidRDefault="002A0DB1" w:rsidP="002A0DB1">
                      <w:pPr>
                        <w:spacing w:after="0" w:line="240" w:lineRule="auto"/>
                        <w:rPr>
                          <w:rFonts w:ascii="Comic Sans MS" w:hAnsi="Comic Sans MS" w:cs="ComicSansMS"/>
                          <w:color w:val="000000"/>
                        </w:rPr>
                      </w:pPr>
                      <w:proofErr w:type="gramStart"/>
                      <w:r w:rsidRPr="004038A2">
                        <w:rPr>
                          <w:rFonts w:ascii="Comic Sans MS" w:hAnsi="Comic Sans MS" w:cs="ComicSansMS"/>
                          <w:color w:val="000000"/>
                        </w:rPr>
                        <w:t>la</w:t>
                      </w:r>
                      <w:proofErr w:type="gramEnd"/>
                      <w:r w:rsidRPr="004038A2">
                        <w:rPr>
                          <w:rFonts w:ascii="Comic Sans MS" w:hAnsi="Comic Sans MS" w:cs="ComicSansMS"/>
                          <w:color w:val="000000"/>
                        </w:rPr>
                        <w:t xml:space="preserve"> valeur médiane des valeurs</w:t>
                      </w:r>
                      <w:r>
                        <w:rPr>
                          <w:rFonts w:ascii="Comic Sans MS" w:hAnsi="Comic Sans MS" w:cs="ComicSansMS"/>
                          <w:color w:val="000000"/>
                        </w:rPr>
                        <w:t>.</w:t>
                      </w:r>
                    </w:p>
                    <w:p w:rsidR="002C644C" w:rsidRDefault="002C644C" w:rsidP="002A0DB1">
                      <w:pPr>
                        <w:spacing w:after="0" w:line="240" w:lineRule="auto"/>
                        <w:rPr>
                          <w:rFonts w:ascii="Comic Sans MS" w:hAnsi="Comic Sans MS" w:cs="ComicSansMS"/>
                          <w:color w:val="000000"/>
                        </w:rPr>
                      </w:pPr>
                    </w:p>
                    <w:p w:rsidR="002A0DB1" w:rsidRDefault="002C644C" w:rsidP="002A0DB1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E09193" wp14:editId="753D9EF3">
                            <wp:extent cx="2247900" cy="1409700"/>
                            <wp:effectExtent l="0" t="0" r="0" b="0"/>
                            <wp:docPr id="5" name="Image 5" descr="C:\Users\Manu\AppData\Local\Microsoft\Windows\INetCacheContent.Word\3639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Manu\AppData\Local\Microsoft\Windows\INetCacheContent.Word\3639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4674A" w:rsidRDefault="0084674A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/>
          <w:noProof/>
          <w:lang w:eastAsia="fr-FR"/>
        </w:rPr>
      </w:pPr>
    </w:p>
    <w:p w:rsidR="0084674A" w:rsidRDefault="0084674A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/>
          <w:noProof/>
          <w:lang w:eastAsia="fr-FR"/>
        </w:rPr>
      </w:pPr>
    </w:p>
    <w:p w:rsidR="0084674A" w:rsidRDefault="0084674A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/>
          <w:noProof/>
          <w:lang w:eastAsia="fr-FR"/>
        </w:rPr>
      </w:pPr>
    </w:p>
    <w:p w:rsidR="0084674A" w:rsidRDefault="0084674A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/>
          <w:noProof/>
          <w:lang w:eastAsia="fr-FR"/>
        </w:rPr>
      </w:pPr>
    </w:p>
    <w:p w:rsidR="0084674A" w:rsidRDefault="0084674A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/>
          <w:noProof/>
          <w:lang w:eastAsia="fr-FR"/>
        </w:rPr>
      </w:pPr>
    </w:p>
    <w:p w:rsidR="0084674A" w:rsidRDefault="0084674A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/>
          <w:noProof/>
          <w:lang w:eastAsia="fr-FR"/>
        </w:rPr>
      </w:pPr>
    </w:p>
    <w:p w:rsidR="0084674A" w:rsidRDefault="0084674A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/>
          <w:noProof/>
          <w:lang w:eastAsia="fr-FR"/>
        </w:rPr>
      </w:pPr>
    </w:p>
    <w:p w:rsidR="0084674A" w:rsidRDefault="0084674A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/>
          <w:noProof/>
          <w:lang w:eastAsia="fr-FR"/>
        </w:rPr>
      </w:pPr>
      <w:r w:rsidRPr="0084674A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266E04" wp14:editId="38575BF5">
                <wp:simplePos x="0" y="0"/>
                <wp:positionH relativeFrom="column">
                  <wp:posOffset>3545840</wp:posOffset>
                </wp:positionH>
                <wp:positionV relativeFrom="paragraph">
                  <wp:posOffset>24765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4A" w:rsidRDefault="0084674A" w:rsidP="008467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 xml:space="preserve">5°) </w:t>
                            </w:r>
                            <w:r w:rsidRPr="00E700A7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 xml:space="preserve">Validez enfin par Entrée </w:t>
                            </w:r>
                          </w:p>
                          <w:p w:rsidR="0084674A" w:rsidRPr="00E700A7" w:rsidRDefault="0084674A" w:rsidP="008467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</w:pPr>
                            <w:r w:rsidRPr="00E700A7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t xml:space="preserve">pour afficher le résultat. </w:t>
                            </w:r>
                          </w:p>
                          <w:p w:rsidR="0084674A" w:rsidRPr="00E700A7" w:rsidRDefault="0084674A" w:rsidP="008467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sz w:val="12"/>
                                <w:lang w:eastAsia="fr-FR"/>
                              </w:rPr>
                            </w:pPr>
                          </w:p>
                          <w:p w:rsidR="0084674A" w:rsidRDefault="0084674A" w:rsidP="008467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33DECA" wp14:editId="03F6E465">
                                  <wp:extent cx="2105025" cy="1343025"/>
                                  <wp:effectExtent l="0" t="0" r="9525" b="9525"/>
                                  <wp:docPr id="4" name="Image 4" descr="C:\Users\Manu\AppData\Local\Microsoft\Windows\INetCacheContent.Word\3639-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Manu\AppData\Local\Microsoft\Windows\INetCacheContent.Word\3639-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97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674A" w:rsidRDefault="008467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9.2pt;margin-top:1.95pt;width:186.95pt;height:110.55pt;z-index:251664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" filled="f" stroked="f">
                <v:textbox style="mso-fit-shape-to-text:t">
                  <w:txbxContent>
                    <w:p w:rsidR="0084674A" w:rsidRDefault="0084674A" w:rsidP="008467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fr-F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t xml:space="preserve">5°) </w:t>
                      </w:r>
                      <w:r w:rsidRPr="00E700A7">
                        <w:rPr>
                          <w:rFonts w:ascii="Comic Sans MS" w:hAnsi="Comic Sans MS"/>
                          <w:noProof/>
                          <w:lang w:eastAsia="fr-FR"/>
                        </w:rPr>
                        <w:t xml:space="preserve">Validez enfin par Entrée </w:t>
                      </w:r>
                    </w:p>
                    <w:p w:rsidR="0084674A" w:rsidRPr="00E700A7" w:rsidRDefault="0084674A" w:rsidP="008467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fr-FR"/>
                        </w:rPr>
                      </w:pPr>
                      <w:r w:rsidRPr="00E700A7">
                        <w:rPr>
                          <w:rFonts w:ascii="Comic Sans MS" w:hAnsi="Comic Sans MS"/>
                          <w:noProof/>
                          <w:lang w:eastAsia="fr-FR"/>
                        </w:rPr>
                        <w:t xml:space="preserve">pour afficher le résultat. </w:t>
                      </w:r>
                    </w:p>
                    <w:p w:rsidR="0084674A" w:rsidRPr="00E700A7" w:rsidRDefault="0084674A" w:rsidP="008467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sz w:val="12"/>
                          <w:lang w:eastAsia="fr-FR"/>
                        </w:rPr>
                      </w:pPr>
                    </w:p>
                    <w:p w:rsidR="0084674A" w:rsidRDefault="0084674A" w:rsidP="008467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33DECA" wp14:editId="03F6E465">
                            <wp:extent cx="2105025" cy="1343025"/>
                            <wp:effectExtent l="0" t="0" r="9525" b="9525"/>
                            <wp:docPr id="4" name="Image 4" descr="C:\Users\Manu\AppData\Local\Microsoft\Windows\INetCacheContent.Word\3639-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Manu\AppData\Local\Microsoft\Windows\INetCacheContent.Word\3639-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97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502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674A" w:rsidRDefault="0084674A"/>
                  </w:txbxContent>
                </v:textbox>
              </v:shape>
            </w:pict>
          </mc:Fallback>
        </mc:AlternateContent>
      </w:r>
    </w:p>
    <w:p w:rsidR="0084674A" w:rsidRDefault="0084674A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/>
          <w:noProof/>
          <w:lang w:eastAsia="fr-FR"/>
        </w:rPr>
      </w:pPr>
    </w:p>
    <w:p w:rsidR="0084674A" w:rsidRDefault="0084674A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/>
          <w:noProof/>
          <w:lang w:eastAsia="fr-FR"/>
        </w:rPr>
      </w:pPr>
      <w:bookmarkStart w:id="0" w:name="_GoBack"/>
      <w:bookmarkEnd w:id="0"/>
    </w:p>
    <w:p w:rsidR="0084674A" w:rsidRDefault="0084674A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/>
          <w:noProof/>
          <w:lang w:eastAsia="fr-FR"/>
        </w:rPr>
      </w:pPr>
    </w:p>
    <w:p w:rsidR="002C644C" w:rsidRDefault="00E700A7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/>
          <w:noProof/>
          <w:lang w:eastAsia="fr-FR"/>
        </w:rPr>
      </w:pPr>
      <w:r>
        <w:rPr>
          <w:rFonts w:ascii="Comic Sans MS" w:hAnsi="Comic Sans MS"/>
          <w:noProof/>
          <w:lang w:eastAsia="fr-FR"/>
        </w:rPr>
        <w:t xml:space="preserve">3°) </w:t>
      </w:r>
      <w:r w:rsidR="002C644C" w:rsidRPr="002C644C">
        <w:rPr>
          <w:rFonts w:ascii="Comic Sans MS" w:hAnsi="Comic Sans MS"/>
          <w:noProof/>
          <w:lang w:eastAsia="fr-FR"/>
        </w:rPr>
        <w:t xml:space="preserve">Commencez à saisir la formule =mediane( </w:t>
      </w:r>
    </w:p>
    <w:p w:rsidR="002C644C" w:rsidRPr="002C644C" w:rsidRDefault="002C644C" w:rsidP="002C644C">
      <w:pPr>
        <w:autoSpaceDE w:val="0"/>
        <w:autoSpaceDN w:val="0"/>
        <w:adjustRightInd w:val="0"/>
        <w:spacing w:after="0" w:line="240" w:lineRule="auto"/>
        <w:ind w:left="-284"/>
        <w:rPr>
          <w:rFonts w:ascii="Comic Sans MS" w:hAnsi="Comic Sans MS"/>
          <w:noProof/>
          <w:sz w:val="12"/>
          <w:lang w:eastAsia="fr-FR"/>
        </w:rPr>
      </w:pPr>
    </w:p>
    <w:p w:rsidR="004038A2" w:rsidRDefault="002C644C" w:rsidP="0084674A">
      <w:pPr>
        <w:autoSpaceDE w:val="0"/>
        <w:autoSpaceDN w:val="0"/>
        <w:adjustRightInd w:val="0"/>
        <w:spacing w:after="0" w:line="240" w:lineRule="auto"/>
        <w:ind w:left="-284"/>
        <w:rPr>
          <w:noProof/>
          <w:lang w:eastAsia="fr-FR"/>
        </w:rPr>
      </w:pPr>
      <w:r w:rsidRPr="002C644C">
        <w:rPr>
          <w:noProof/>
          <w:lang w:eastAsia="fr-FR"/>
        </w:rPr>
        <w:drawing>
          <wp:inline distT="0" distB="0" distL="0" distR="0" wp14:anchorId="053CD180" wp14:editId="093DD533">
            <wp:extent cx="3124200" cy="2990850"/>
            <wp:effectExtent l="0" t="0" r="0" b="0"/>
            <wp:docPr id="6" name="Image 6" descr="C:\Users\Manu\AppData\Local\Microsoft\Windows\INetCacheContent.Word\363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u\AppData\Local\Microsoft\Windows\INetCacheContent.Word\3639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11"/>
                    <a:stretch/>
                  </pic:blipFill>
                  <pic:spPr bwMode="auto">
                    <a:xfrm>
                      <a:off x="0" y="0"/>
                      <a:ext cx="31242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74A" w:rsidRDefault="0084674A">
      <w:pPr>
        <w:autoSpaceDE w:val="0"/>
        <w:autoSpaceDN w:val="0"/>
        <w:adjustRightInd w:val="0"/>
        <w:spacing w:after="0" w:line="240" w:lineRule="auto"/>
        <w:ind w:left="-851"/>
        <w:rPr>
          <w:noProof/>
          <w:lang w:eastAsia="fr-FR"/>
        </w:rPr>
      </w:pPr>
    </w:p>
    <w:sectPr w:rsidR="0084674A" w:rsidSect="00792D00">
      <w:pgSz w:w="11906" w:h="16838"/>
      <w:pgMar w:top="426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13925"/>
    <w:multiLevelType w:val="hybridMultilevel"/>
    <w:tmpl w:val="57DAC13E"/>
    <w:lvl w:ilvl="0" w:tplc="36968532">
      <w:numFmt w:val="bullet"/>
      <w:lvlText w:val="-"/>
      <w:lvlJc w:val="left"/>
      <w:pPr>
        <w:ind w:left="-491" w:hanging="360"/>
      </w:pPr>
      <w:rPr>
        <w:rFonts w:ascii="Comic Sans MS" w:eastAsiaTheme="minorHAnsi" w:hAnsi="Comic Sans MS" w:cs="ComicSansMS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E4"/>
    <w:rsid w:val="00053605"/>
    <w:rsid w:val="002A0DB1"/>
    <w:rsid w:val="002A20C8"/>
    <w:rsid w:val="002C644C"/>
    <w:rsid w:val="002E7B08"/>
    <w:rsid w:val="004038A2"/>
    <w:rsid w:val="00405816"/>
    <w:rsid w:val="004B771D"/>
    <w:rsid w:val="004D0334"/>
    <w:rsid w:val="00585DDE"/>
    <w:rsid w:val="005A00C6"/>
    <w:rsid w:val="005C0EC8"/>
    <w:rsid w:val="00792D00"/>
    <w:rsid w:val="0084674A"/>
    <w:rsid w:val="00877E2E"/>
    <w:rsid w:val="008B6A82"/>
    <w:rsid w:val="009248A5"/>
    <w:rsid w:val="00A078A6"/>
    <w:rsid w:val="00A237FE"/>
    <w:rsid w:val="00A269F0"/>
    <w:rsid w:val="00B23EF8"/>
    <w:rsid w:val="00B912FA"/>
    <w:rsid w:val="00CB41E4"/>
    <w:rsid w:val="00DB0781"/>
    <w:rsid w:val="00E700A7"/>
    <w:rsid w:val="00FC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1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24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1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24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EBD8-A17C-4098-AB04-E651E140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6</cp:revision>
  <cp:lastPrinted>2017-10-04T15:17:00Z</cp:lastPrinted>
  <dcterms:created xsi:type="dcterms:W3CDTF">2017-01-24T09:16:00Z</dcterms:created>
  <dcterms:modified xsi:type="dcterms:W3CDTF">2017-10-04T15:18:00Z</dcterms:modified>
</cp:coreProperties>
</file>